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0E656E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tables</w:t>
            </w:r>
            <w:bookmarkStart w:id="0" w:name="_GoBack"/>
            <w:bookmarkEnd w:id="0"/>
          </w:p>
        </w:tc>
      </w:tr>
    </w:tbl>
    <w:p w:rsidR="006D40A4" w:rsidRDefault="00723583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B3E02"/>
    <w:rsid w:val="005D79E8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7C95-FC41-4C5D-9994-984060E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1</cp:revision>
  <dcterms:created xsi:type="dcterms:W3CDTF">2022-01-15T09:18:00Z</dcterms:created>
  <dcterms:modified xsi:type="dcterms:W3CDTF">2022-03-05T00:36:00Z</dcterms:modified>
</cp:coreProperties>
</file>